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CF27" w14:textId="77777777" w:rsidR="00316A98" w:rsidRPr="00316A98" w:rsidRDefault="00316A98" w:rsidP="00316A9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6A98">
        <w:rPr>
          <w:rFonts w:asciiTheme="majorBidi" w:hAnsiTheme="majorBidi" w:cstheme="majorBidi"/>
          <w:b/>
          <w:bCs/>
          <w:sz w:val="32"/>
          <w:szCs w:val="32"/>
        </w:rPr>
        <w:t xml:space="preserve">Mendagri </w:t>
      </w:r>
      <w:proofErr w:type="spellStart"/>
      <w:r w:rsidRPr="00316A98">
        <w:rPr>
          <w:rFonts w:asciiTheme="majorBidi" w:hAnsiTheme="majorBidi" w:cstheme="majorBidi"/>
          <w:b/>
          <w:bCs/>
          <w:sz w:val="32"/>
          <w:szCs w:val="32"/>
        </w:rPr>
        <w:t>Sahkan</w:t>
      </w:r>
      <w:proofErr w:type="spellEnd"/>
      <w:r w:rsidRPr="00316A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316A98">
        <w:rPr>
          <w:rFonts w:asciiTheme="majorBidi" w:hAnsiTheme="majorBidi" w:cstheme="majorBidi"/>
          <w:b/>
          <w:bCs/>
          <w:sz w:val="32"/>
          <w:szCs w:val="32"/>
        </w:rPr>
        <w:t>Pergub</w:t>
      </w:r>
      <w:proofErr w:type="spellEnd"/>
      <w:r w:rsidRPr="00316A98">
        <w:rPr>
          <w:rFonts w:asciiTheme="majorBidi" w:hAnsiTheme="majorBidi" w:cstheme="majorBidi"/>
          <w:b/>
          <w:bCs/>
          <w:sz w:val="32"/>
          <w:szCs w:val="32"/>
        </w:rPr>
        <w:t xml:space="preserve"> APBA 2018</w:t>
      </w:r>
    </w:p>
    <w:p w14:paraId="60C09785" w14:textId="4C0801CE" w:rsidR="000A1319" w:rsidRDefault="00316A98" w:rsidP="000A1319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6A98">
        <w:rPr>
          <w:rFonts w:asciiTheme="majorBidi" w:hAnsiTheme="majorBidi" w:cstheme="majorBidi"/>
          <w:b/>
          <w:bCs/>
          <w:sz w:val="32"/>
          <w:szCs w:val="32"/>
        </w:rPr>
        <w:br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3EC13E0" wp14:editId="767ABBF6">
            <wp:extent cx="5732145" cy="321818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teri-dalam-negeri-tjahjo-kumolo_20161216_1909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52D" w14:textId="77777777" w:rsidR="000A1319" w:rsidRPr="0023484E" w:rsidRDefault="000A1319" w:rsidP="000A1319">
      <w:pPr>
        <w:spacing w:line="240" w:lineRule="auto"/>
        <w:jc w:val="center"/>
        <w:rPr>
          <w:rFonts w:cstheme="minorHAnsi"/>
          <w:i/>
          <w:iCs/>
          <w:sz w:val="20"/>
          <w:szCs w:val="20"/>
        </w:rPr>
      </w:pPr>
      <w:r w:rsidRPr="0023484E">
        <w:rPr>
          <w:rFonts w:cstheme="minorHAnsi"/>
          <w:i/>
          <w:iCs/>
          <w:sz w:val="20"/>
          <w:szCs w:val="20"/>
        </w:rPr>
        <w:t>http://aceh.tribunnews.com</w:t>
      </w:r>
    </w:p>
    <w:p w14:paraId="17CE69F9" w14:textId="77777777" w:rsidR="00C564E0" w:rsidRPr="00A0291E" w:rsidRDefault="00C564E0" w:rsidP="00A0291E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JAKARTA - </w:t>
      </w:r>
      <w:proofErr w:type="spellStart"/>
      <w:r w:rsidR="002D0BC3">
        <w:fldChar w:fldCharType="begin"/>
      </w:r>
      <w:r w:rsidR="002D0BC3">
        <w:instrText xml:space="preserve"> HYPERLINK "http://aceh.tribunnews.com/tag/mendagri" \o "Mendagri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Mendagri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Tjahjo Kumolo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hyperlink r:id="rId7" w:tooltip="APBA 2018" w:history="1">
        <w:r w:rsidRPr="00A0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APBA 2018</w:t>
        </w:r>
      </w:hyperlink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ah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ingin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te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tap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indaklanjut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dang-unda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ebut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pabil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amp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ta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tetap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tem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sepakat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PR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PBA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laksan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gu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4C442B5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dag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jahjo Kumolo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temu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Wal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anggroe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eh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g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lik Mahmud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lhayt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mendag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arta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b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1/3).</w:t>
      </w:r>
    </w:p>
    <w:p w14:paraId="583FFE02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dag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ihak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rje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n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u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era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mbe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m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ingg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hyperlink r:id="rId8" w:tooltip="DPRA" w:history="1">
        <w:r w:rsidRPr="00A0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DPRA</w:t>
        </w:r>
      </w:hyperlink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em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pak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 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p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yata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sepakat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jela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mendagri" \o "Mendagri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Mendagri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006DEA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te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onsekwens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</w:instrText>
      </w:r>
      <w:r w:rsidR="002D0BC3">
        <w:instrText xml:space="preserve">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ngga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ole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ebih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ngga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l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 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rti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p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30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ili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pangka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,” kata </w:t>
      </w:r>
      <w:proofErr w:type="spellStart"/>
      <w:r w:rsidR="002D0BC3">
        <w:fldChar w:fldCharType="begin"/>
      </w:r>
      <w:r w:rsidR="002D0BC3">
        <w:instrText xml:space="preserve"> HYPERLINK "http://aceh.tribunnews.com/tag/mendagri" \o "Mendagri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Mendagri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D858604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pis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im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ngga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merintah" \o "Pemerintah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merintah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ceh (TAPA)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ketu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k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eh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r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rmaw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M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gak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eg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ahkan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nc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gu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hyperlink r:id="rId9" w:tooltip="APBA 2018" w:history="1">
        <w:r w:rsidRPr="00A0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APBA 2018</w:t>
        </w:r>
      </w:hyperlink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gu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7349C1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ngk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k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rmaw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rwan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usuf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netap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us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ft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laksa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PK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operasional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FE14627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ahkan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nc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 kam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n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eg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m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es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p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m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nyempurna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ungk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butuh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g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rmaw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wa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ramb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b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mar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amp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ahkan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Ranc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mbutuh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6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alend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 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a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i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golo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cep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rmaw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04D4C98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m TAP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ingg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p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Jakar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nyempurna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C300522" w14:textId="2A006CD6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nator Aceh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hazal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bas Adan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s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namik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nc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</w:instrText>
      </w:r>
      <w:r w:rsidR="002D0BC3">
        <w:instrText xml:space="preserve">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ahkan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hyperlink r:id="rId10" w:tooltip="APBA 2018" w:history="1">
        <w:r w:rsidRPr="00A0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APBA 2018</w:t>
        </w:r>
      </w:hyperlink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 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inggal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g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</w:instrText>
      </w:r>
      <w:r w:rsidR="002D0BC3">
        <w:instrText xml:space="preserve">eh.tribunnews.com/tag/pemerintah" \o "Pemerintah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merintah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ksan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PBA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sus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color w:val="000000" w:themeColor="text1"/>
          <w:sz w:val="24"/>
          <w:szCs w:val="24"/>
        </w:rPr>
        <w:t>e-planning</w:t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color w:val="000000" w:themeColor="text1"/>
          <w:sz w:val="24"/>
          <w:szCs w:val="24"/>
        </w:rPr>
        <w:t>e-</w:t>
      </w:r>
      <w:proofErr w:type="spellStart"/>
      <w:r w:rsidRPr="00A0291E">
        <w:rPr>
          <w:rFonts w:asciiTheme="majorBidi" w:hAnsiTheme="majorBidi" w:cstheme="majorBidi"/>
          <w:i/>
          <w:color w:val="000000" w:themeColor="text1"/>
          <w:sz w:val="24"/>
          <w:szCs w:val="24"/>
        </w:rPr>
        <w:t>budgetti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isca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ujud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-program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mbangun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-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ky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hazal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bas.</w:t>
      </w:r>
    </w:p>
    <w:p w14:paraId="09015676" w14:textId="449DAA62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uri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hazal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oktr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mang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asal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3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y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) UUD Negara RI 1945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B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laksan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buk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tanggungjawa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besar-besar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makmu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ky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“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a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yak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oktr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mang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UD 1945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oktri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mang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man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anca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iman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merintah" \o "Pemerintah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merintah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mangk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man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aksan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BA,”</w:t>
      </w:r>
    </w:p>
    <w:p w14:paraId="135EA9F0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tu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art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RA, Muhammad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az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gingat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ngesah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hyperlink r:id="rId11" w:tooltip="APBA 2018" w:history="1">
        <w:r w:rsidRPr="00A0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APBA 2018</w:t>
        </w:r>
      </w:hyperlink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</w:instrText>
      </w:r>
      <w:r w:rsidR="002D0BC3">
        <w:instrText xml:space="preserve">aceh.tribunnews.com/tag/mendagri" \o "Mendagri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Mendagri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polemik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g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“Kam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partai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SIR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ku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ih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gkaj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pergub" \o "Pergub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Pergub</w:t>
      </w:r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RAPB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l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kad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ilih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tap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perlak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nggu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eksekutif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wa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impin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gubernu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l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laksanaan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ap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otomati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nggu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sam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eksekutif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nggu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ngawas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egislatif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ubli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t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j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hammad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aza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1AA1117" w14:textId="77777777" w:rsidR="00C564E0" w:rsidRPr="00A0291E" w:rsidRDefault="00C564E0" w:rsidP="00A0291E">
      <w:pPr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ambah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syarakat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arta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oliti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asional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yad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puta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2D0BC3">
        <w:fldChar w:fldCharType="begin"/>
      </w:r>
      <w:r w:rsidR="002D0BC3">
        <w:instrText xml:space="preserve"> HYPERLINK "http://aceh.tribunnews.com/tag/ekonomi" </w:instrText>
      </w:r>
      <w:r w:rsidR="002D0BC3">
        <w:instrText xml:space="preserve">\o "ekonomi" </w:instrText>
      </w:r>
      <w:r w:rsidR="002D0BC3">
        <w:fldChar w:fldCharType="separate"/>
      </w:r>
      <w:r w:rsidRPr="00A0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>ekonomi</w:t>
      </w:r>
      <w:proofErr w:type="spellEnd"/>
      <w:r w:rsidR="002D0BC3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fldChar w:fldCharType="end"/>
      </w:r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di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dominas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ang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neg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u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roduktivita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dust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vestas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wast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dagang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omin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paj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okal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“Ki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harap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gu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akhir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BA.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ep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ahun-tahu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ikutny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iupayak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tur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al,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kesepakat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bersam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eksekutif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legislatif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” kata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mantan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Wagub</w:t>
      </w:r>
      <w:proofErr w:type="spellEnd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eh </w:t>
      </w:r>
      <w:proofErr w:type="spellStart"/>
      <w:r w:rsidRPr="00A0291E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proofErr w:type="gramStart"/>
      <w:r w:rsidRPr="00A0291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(</w:t>
      </w:r>
      <w:proofErr w:type="spellStart"/>
      <w:proofErr w:type="gramEnd"/>
      <w:r w:rsidRPr="00A0291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k</w:t>
      </w:r>
      <w:proofErr w:type="spellEnd"/>
      <w:r w:rsidRPr="00A0291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76AC2E8A" w14:textId="4688EA14" w:rsidR="00FD5389" w:rsidRDefault="00C564E0" w:rsidP="00FD538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564E0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FD5389" w:rsidRPr="00FD5389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="00FD5389" w:rsidRPr="00FD538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8E43759" w14:textId="77777777" w:rsidR="00C564E0" w:rsidRDefault="002D0BC3" w:rsidP="00FD538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C564E0" w:rsidRPr="00C564E0">
          <w:rPr>
            <w:rStyle w:val="Hyperlink"/>
            <w:rFonts w:asciiTheme="majorBidi" w:hAnsiTheme="majorBidi" w:cstheme="majorBidi"/>
            <w:sz w:val="24"/>
            <w:szCs w:val="24"/>
          </w:rPr>
          <w:t>http://aceh.tribunnews.com/2018/03/22/mendagri-sahkan-pergub-apba-2018</w:t>
        </w:r>
      </w:hyperlink>
      <w:r w:rsidR="00C564E0" w:rsidRPr="00C564E0">
        <w:rPr>
          <w:rFonts w:asciiTheme="majorBidi" w:hAnsiTheme="majorBidi" w:cstheme="majorBidi"/>
          <w:sz w:val="24"/>
          <w:szCs w:val="24"/>
        </w:rPr>
        <w:t>.</w:t>
      </w:r>
    </w:p>
    <w:p w14:paraId="1253145F" w14:textId="77777777" w:rsidR="00FD5389" w:rsidRDefault="00FD5389" w:rsidP="00FD538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D5389">
        <w:rPr>
          <w:rFonts w:asciiTheme="majorBidi" w:hAnsiTheme="majorBidi" w:cstheme="majorBidi"/>
          <w:b/>
          <w:bCs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50DBC07" w14:textId="17A638B5" w:rsidR="00C564E0" w:rsidRPr="00A0291E" w:rsidRDefault="00C564E0" w:rsidP="00A0291E">
      <w:pPr>
        <w:pStyle w:val="ListParagraph"/>
        <w:numPr>
          <w:ilvl w:val="0"/>
          <w:numId w:val="21"/>
        </w:numPr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C564E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32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No. 23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diubah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No. 9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2015</w:t>
      </w:r>
      <w:r w:rsidR="00111B6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Daerah)</w:t>
      </w:r>
      <w:r w:rsidRPr="00C564E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Daerah yang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isingkat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APBD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tahun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Daer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64E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64E0">
        <w:rPr>
          <w:rFonts w:asciiTheme="majorBidi" w:hAnsiTheme="majorBidi" w:cstheme="majorBidi"/>
          <w:sz w:val="24"/>
          <w:szCs w:val="24"/>
        </w:rPr>
        <w:t>Perda</w:t>
      </w:r>
      <w:proofErr w:type="spellEnd"/>
      <w:r w:rsidRPr="00C564E0">
        <w:rPr>
          <w:rFonts w:asciiTheme="majorBidi" w:hAnsiTheme="majorBidi" w:cstheme="majorBidi"/>
          <w:sz w:val="24"/>
          <w:szCs w:val="24"/>
        </w:rPr>
        <w:t>.</w:t>
      </w:r>
    </w:p>
    <w:p w14:paraId="43C31304" w14:textId="1792B6F1" w:rsidR="00C564E0" w:rsidRDefault="00C564E0" w:rsidP="00A0291E">
      <w:pPr>
        <w:pStyle w:val="ListParagraph"/>
        <w:numPr>
          <w:ilvl w:val="0"/>
          <w:numId w:val="21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9 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Daerah, 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r w:rsidR="00111B6C" w:rsidRPr="00111B6C">
        <w:rPr>
          <w:rFonts w:asciiTheme="majorBidi" w:hAnsiTheme="majorBidi" w:cstheme="majorBidi"/>
          <w:sz w:val="24"/>
          <w:szCs w:val="24"/>
        </w:rPr>
        <w:t xml:space="preserve">APBD </w:t>
      </w:r>
      <w:proofErr w:type="spellStart"/>
      <w:r w:rsidR="00111B6C" w:rsidRPr="00111B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111B6C"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111B6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111B6C"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111B6C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111B6C"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111B6C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111B6C" w:rsidRPr="00111B6C"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 w:rsidR="00111B6C" w:rsidRPr="00111B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r w:rsidR="00111B6C" w:rsidRPr="00A0291E">
        <w:rPr>
          <w:rFonts w:asciiTheme="majorBidi" w:hAnsiTheme="majorBidi" w:cstheme="majorBidi"/>
          <w:sz w:val="24"/>
          <w:szCs w:val="24"/>
        </w:rPr>
        <w:t>masa 1 (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B6C" w:rsidRPr="00A0291E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="00111B6C" w:rsidRPr="00A0291E">
        <w:rPr>
          <w:rFonts w:asciiTheme="majorBidi" w:hAnsiTheme="majorBidi" w:cstheme="majorBidi"/>
          <w:sz w:val="24"/>
          <w:szCs w:val="24"/>
        </w:rPr>
        <w:t>.</w:t>
      </w:r>
    </w:p>
    <w:p w14:paraId="0D140D71" w14:textId="28817BE6" w:rsidR="00111B6C" w:rsidRDefault="00111B6C" w:rsidP="00A0291E">
      <w:pPr>
        <w:pStyle w:val="ListParagraph"/>
        <w:numPr>
          <w:ilvl w:val="0"/>
          <w:numId w:val="21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1B6C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311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Daerah,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111B6C">
        <w:rPr>
          <w:rFonts w:asciiTheme="majorBidi" w:hAnsiTheme="majorBidi" w:cstheme="majorBidi"/>
          <w:sz w:val="24"/>
          <w:szCs w:val="24"/>
        </w:rPr>
        <w:t>epal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rd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sz w:val="24"/>
          <w:szCs w:val="24"/>
        </w:rPr>
        <w:t xml:space="preserve">APBD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okumen-dokume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ndukungny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DPRD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erundang-und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>.</w:t>
      </w:r>
    </w:p>
    <w:p w14:paraId="02EFF567" w14:textId="4169F9A8" w:rsidR="00212ADC" w:rsidRPr="002D0BC3" w:rsidRDefault="00111B6C" w:rsidP="002D0BC3">
      <w:pPr>
        <w:pStyle w:val="ListParagraph"/>
        <w:numPr>
          <w:ilvl w:val="0"/>
          <w:numId w:val="21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1B6C">
        <w:rPr>
          <w:rFonts w:asciiTheme="majorBidi" w:hAnsiTheme="majorBidi" w:cstheme="majorBidi"/>
          <w:sz w:val="24"/>
          <w:szCs w:val="24"/>
        </w:rPr>
        <w:lastRenderedPageBreak/>
        <w:t>Pasal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313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(2</w:t>
      </w:r>
      <w:proofErr w:type="gramStart"/>
      <w:r w:rsidRPr="00111B6C">
        <w:rPr>
          <w:rFonts w:asciiTheme="majorBidi" w:hAnsiTheme="majorBidi" w:cstheme="majorBidi"/>
          <w:sz w:val="24"/>
          <w:szCs w:val="24"/>
        </w:rPr>
        <w:t xml:space="preserve">) 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Undang</w:t>
      </w:r>
      <w:proofErr w:type="gramEnd"/>
      <w:r w:rsidRPr="00111B6C">
        <w:rPr>
          <w:rFonts w:asciiTheme="majorBidi" w:hAnsiTheme="majorBidi" w:cstheme="majorBidi"/>
          <w:sz w:val="24"/>
          <w:szCs w:val="24"/>
        </w:rPr>
        <w:t>-Undang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Daerah,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DPRD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60 (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ulu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h</w:t>
      </w:r>
      <w:r w:rsidRPr="00A0291E">
        <w:rPr>
          <w:rFonts w:asciiTheme="majorBidi" w:hAnsiTheme="majorBidi" w:cstheme="majorBidi"/>
          <w:sz w:val="24"/>
          <w:szCs w:val="24"/>
        </w:rPr>
        <w:t>ar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rd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APBD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DPRD,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</w:t>
      </w:r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rkada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APBD paling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APBD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mbiaya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keperlu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>.</w:t>
      </w:r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erkad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pengesahan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Men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111B6C">
        <w:rPr>
          <w:rFonts w:asciiTheme="majorBidi" w:hAnsiTheme="majorBidi" w:cstheme="majorBidi"/>
          <w:sz w:val="24"/>
          <w:szCs w:val="24"/>
        </w:rPr>
        <w:t>aera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gubernur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111B6C">
        <w:rPr>
          <w:rFonts w:asciiTheme="majorBidi" w:hAnsiTheme="majorBidi" w:cstheme="majorBidi"/>
          <w:sz w:val="24"/>
          <w:szCs w:val="24"/>
        </w:rPr>
        <w:t>aerah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111B6C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111B6C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212ADC" w:rsidRPr="002D0BC3" w:rsidSect="008638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4A"/>
    <w:multiLevelType w:val="hybridMultilevel"/>
    <w:tmpl w:val="4D2296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26"/>
    <w:multiLevelType w:val="hybridMultilevel"/>
    <w:tmpl w:val="CB202B7A"/>
    <w:lvl w:ilvl="0" w:tplc="3A204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16061"/>
    <w:multiLevelType w:val="hybridMultilevel"/>
    <w:tmpl w:val="63623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82AEB"/>
    <w:multiLevelType w:val="hybridMultilevel"/>
    <w:tmpl w:val="C576F3A6"/>
    <w:lvl w:ilvl="0" w:tplc="5CA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0255"/>
    <w:multiLevelType w:val="hybridMultilevel"/>
    <w:tmpl w:val="4E48A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C244E"/>
    <w:multiLevelType w:val="hybridMultilevel"/>
    <w:tmpl w:val="2A4AC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5C4"/>
    <w:multiLevelType w:val="hybridMultilevel"/>
    <w:tmpl w:val="A9C2FA98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665C5B"/>
    <w:multiLevelType w:val="hybridMultilevel"/>
    <w:tmpl w:val="733648B0"/>
    <w:lvl w:ilvl="0" w:tplc="477CAE2C">
      <w:start w:val="1"/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2CB4F6A"/>
    <w:multiLevelType w:val="hybridMultilevel"/>
    <w:tmpl w:val="AEC435EC"/>
    <w:lvl w:ilvl="0" w:tplc="477CAE2C">
      <w:start w:val="1"/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13E"/>
    <w:multiLevelType w:val="hybridMultilevel"/>
    <w:tmpl w:val="F7AAD994"/>
    <w:lvl w:ilvl="0" w:tplc="46244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134D4"/>
    <w:multiLevelType w:val="hybridMultilevel"/>
    <w:tmpl w:val="61929FCE"/>
    <w:lvl w:ilvl="0" w:tplc="70781E5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 w15:restartNumberingAfterBreak="0">
    <w:nsid w:val="4AAC5FBC"/>
    <w:multiLevelType w:val="hybridMultilevel"/>
    <w:tmpl w:val="61929FCE"/>
    <w:lvl w:ilvl="0" w:tplc="70781E5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 w15:restartNumberingAfterBreak="0">
    <w:nsid w:val="4BAF2EC9"/>
    <w:multiLevelType w:val="hybridMultilevel"/>
    <w:tmpl w:val="4EC2022E"/>
    <w:lvl w:ilvl="0" w:tplc="58F8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50AEA"/>
    <w:multiLevelType w:val="hybridMultilevel"/>
    <w:tmpl w:val="52A87326"/>
    <w:lvl w:ilvl="0" w:tplc="CAE2C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8625BA"/>
    <w:multiLevelType w:val="hybridMultilevel"/>
    <w:tmpl w:val="0562C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239EE"/>
    <w:multiLevelType w:val="hybridMultilevel"/>
    <w:tmpl w:val="45CAD6C2"/>
    <w:lvl w:ilvl="0" w:tplc="C8E4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43591"/>
    <w:multiLevelType w:val="hybridMultilevel"/>
    <w:tmpl w:val="B010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28A8"/>
    <w:multiLevelType w:val="hybridMultilevel"/>
    <w:tmpl w:val="56C646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6B5153A6"/>
    <w:multiLevelType w:val="hybridMultilevel"/>
    <w:tmpl w:val="65609302"/>
    <w:lvl w:ilvl="0" w:tplc="57DE3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4166"/>
    <w:multiLevelType w:val="hybridMultilevel"/>
    <w:tmpl w:val="6D3AE5A6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4B07B8"/>
    <w:multiLevelType w:val="hybridMultilevel"/>
    <w:tmpl w:val="7BB8B90C"/>
    <w:lvl w:ilvl="0" w:tplc="877E8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2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BF"/>
    <w:rsid w:val="00014808"/>
    <w:rsid w:val="00040673"/>
    <w:rsid w:val="00055700"/>
    <w:rsid w:val="00072FC7"/>
    <w:rsid w:val="000A1319"/>
    <w:rsid w:val="000B5FCF"/>
    <w:rsid w:val="000F35F4"/>
    <w:rsid w:val="000F6D3C"/>
    <w:rsid w:val="00111B6C"/>
    <w:rsid w:val="001347AA"/>
    <w:rsid w:val="001648B4"/>
    <w:rsid w:val="001A512F"/>
    <w:rsid w:val="001E18DD"/>
    <w:rsid w:val="00212ADC"/>
    <w:rsid w:val="0023484E"/>
    <w:rsid w:val="002604B3"/>
    <w:rsid w:val="00266E32"/>
    <w:rsid w:val="0028351B"/>
    <w:rsid w:val="00295D59"/>
    <w:rsid w:val="002B42BC"/>
    <w:rsid w:val="002C376B"/>
    <w:rsid w:val="002D0BC3"/>
    <w:rsid w:val="00316A98"/>
    <w:rsid w:val="00321E87"/>
    <w:rsid w:val="00344DF6"/>
    <w:rsid w:val="003534AF"/>
    <w:rsid w:val="00386FE6"/>
    <w:rsid w:val="00390A03"/>
    <w:rsid w:val="00393714"/>
    <w:rsid w:val="00421175"/>
    <w:rsid w:val="004469DE"/>
    <w:rsid w:val="005B08DE"/>
    <w:rsid w:val="005D3AFE"/>
    <w:rsid w:val="005F1918"/>
    <w:rsid w:val="00610839"/>
    <w:rsid w:val="00612495"/>
    <w:rsid w:val="0065236C"/>
    <w:rsid w:val="006A4A40"/>
    <w:rsid w:val="006B7B9D"/>
    <w:rsid w:val="006C29B6"/>
    <w:rsid w:val="006C5D3A"/>
    <w:rsid w:val="006E3DC0"/>
    <w:rsid w:val="006E4B33"/>
    <w:rsid w:val="006F3C12"/>
    <w:rsid w:val="0072252B"/>
    <w:rsid w:val="00741B56"/>
    <w:rsid w:val="00790255"/>
    <w:rsid w:val="007963B1"/>
    <w:rsid w:val="007E35A3"/>
    <w:rsid w:val="007F3F08"/>
    <w:rsid w:val="00805286"/>
    <w:rsid w:val="00846E22"/>
    <w:rsid w:val="00853DD5"/>
    <w:rsid w:val="0085684B"/>
    <w:rsid w:val="008638BF"/>
    <w:rsid w:val="00884CD7"/>
    <w:rsid w:val="00887158"/>
    <w:rsid w:val="00887AE5"/>
    <w:rsid w:val="008B289B"/>
    <w:rsid w:val="008D095D"/>
    <w:rsid w:val="008D6006"/>
    <w:rsid w:val="008E01DE"/>
    <w:rsid w:val="008E6778"/>
    <w:rsid w:val="009139D6"/>
    <w:rsid w:val="009176C3"/>
    <w:rsid w:val="009767E9"/>
    <w:rsid w:val="009B1C87"/>
    <w:rsid w:val="009B6937"/>
    <w:rsid w:val="009F2498"/>
    <w:rsid w:val="009F62CC"/>
    <w:rsid w:val="00A0271C"/>
    <w:rsid w:val="00A0291E"/>
    <w:rsid w:val="00A0689D"/>
    <w:rsid w:val="00A06A16"/>
    <w:rsid w:val="00A77ABC"/>
    <w:rsid w:val="00AA12BA"/>
    <w:rsid w:val="00AA62DE"/>
    <w:rsid w:val="00AE08D1"/>
    <w:rsid w:val="00AF291D"/>
    <w:rsid w:val="00B764EA"/>
    <w:rsid w:val="00B90C12"/>
    <w:rsid w:val="00BD236D"/>
    <w:rsid w:val="00BF519A"/>
    <w:rsid w:val="00BF7C47"/>
    <w:rsid w:val="00C564E0"/>
    <w:rsid w:val="00C57B36"/>
    <w:rsid w:val="00CC47B0"/>
    <w:rsid w:val="00CD2EBB"/>
    <w:rsid w:val="00CF1866"/>
    <w:rsid w:val="00CF4080"/>
    <w:rsid w:val="00D028E4"/>
    <w:rsid w:val="00D03C67"/>
    <w:rsid w:val="00D279D6"/>
    <w:rsid w:val="00D74FCB"/>
    <w:rsid w:val="00E04A19"/>
    <w:rsid w:val="00E11E7E"/>
    <w:rsid w:val="00E25E5E"/>
    <w:rsid w:val="00E31DEF"/>
    <w:rsid w:val="00E3362A"/>
    <w:rsid w:val="00E67119"/>
    <w:rsid w:val="00F07559"/>
    <w:rsid w:val="00F37581"/>
    <w:rsid w:val="00F974D3"/>
    <w:rsid w:val="00FB309D"/>
    <w:rsid w:val="00FC631A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8EC7A"/>
  <w15:chartTrackingRefBased/>
  <w15:docId w15:val="{ACDF8B39-8ED0-4F85-9DB1-A9C213AD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3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h.tribunnews.com/tag/dp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eh.tribunnews.com/tag/apba-2018" TargetMode="External"/><Relationship Id="rId12" Type="http://schemas.openxmlformats.org/officeDocument/2006/relationships/hyperlink" Target="http://aceh.tribunnews.com/2018/03/22/mendagri-sahkan-pergub-apba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aceh.tribunnews.com/tag/apba-2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eh.tribunnews.com/tag/apba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eh.tribunnews.com/tag/apba-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A417-BC9C-46AE-BC66-3C7A1C2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Microsoft account</cp:lastModifiedBy>
  <cp:revision>57</cp:revision>
  <cp:lastPrinted>2018-03-28T08:16:00Z</cp:lastPrinted>
  <dcterms:created xsi:type="dcterms:W3CDTF">2018-02-28T01:16:00Z</dcterms:created>
  <dcterms:modified xsi:type="dcterms:W3CDTF">2018-04-05T09:35:00Z</dcterms:modified>
</cp:coreProperties>
</file>